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74CF33" w:rsidR="00DF4FD8" w:rsidRPr="00A410FF" w:rsidRDefault="00E123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6CE8B" w:rsidR="00222997" w:rsidRPr="0078428F" w:rsidRDefault="00E123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91F3FC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55756E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F41344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F3A42B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F0A294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1D983E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03C3B3" w:rsidR="00222997" w:rsidRPr="00927C1B" w:rsidRDefault="00E12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3D82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E4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024450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27A139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A595F3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0CEFDF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3928AF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84487F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7327FD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CF9849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29451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FD089C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B145B1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C93A61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0BBDF8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73A7D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150A8D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6AC84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DE269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7C1EDB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B5B80B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0C70D3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B9278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2FB1F8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4744F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31256E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DFBD94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3C1D16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292B8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E06074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2992CF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051EA8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32D989" w:rsidR="0041001E" w:rsidRPr="004B120E" w:rsidRDefault="00E12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D01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E80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2385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2 Calendar</dc:title>
  <dc:subject>Free printable July 1902 Calendar</dc:subject>
  <dc:creator>General Blue Corporation</dc:creator>
  <keywords>July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